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73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3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42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273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D4" w:rsidRPr="00B34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  <w:r w:rsidR="009A534C" w:rsidRPr="00B34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 w:rsidRPr="00B34E3E">
        <w:rPr>
          <w:rFonts w:ascii="Times New Roman" w:hAnsi="Times New Roman" w:cs="Times New Roman"/>
          <w:sz w:val="28"/>
          <w:szCs w:val="28"/>
        </w:rPr>
        <w:t>«</w:t>
      </w:r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Pr="00B34E3E"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емского района Смоленской области от </w:t>
      </w:r>
      <w:r w:rsidR="0046373E">
        <w:rPr>
          <w:rFonts w:ascii="Times New Roman" w:eastAsia="Calibri" w:hAnsi="Times New Roman" w:cs="Times New Roman"/>
          <w:sz w:val="28"/>
          <w:szCs w:val="28"/>
        </w:rPr>
        <w:t>09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1</w:t>
      </w:r>
      <w:r w:rsidR="003A0C59">
        <w:rPr>
          <w:rFonts w:ascii="Times New Roman" w:eastAsia="Calibri" w:hAnsi="Times New Roman" w:cs="Times New Roman"/>
          <w:sz w:val="28"/>
          <w:szCs w:val="28"/>
        </w:rPr>
        <w:t>1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20</w:t>
      </w:r>
      <w:r w:rsidR="0046373E">
        <w:rPr>
          <w:rFonts w:ascii="Times New Roman" w:eastAsia="Calibri" w:hAnsi="Times New Roman" w:cs="Times New Roman"/>
          <w:sz w:val="28"/>
          <w:szCs w:val="28"/>
        </w:rPr>
        <w:t>22</w:t>
      </w:r>
      <w:r w:rsidR="00F06B13">
        <w:rPr>
          <w:rFonts w:ascii="Times New Roman" w:hAnsi="Times New Roman" w:cs="Times New Roman"/>
          <w:sz w:val="28"/>
          <w:szCs w:val="28"/>
        </w:rPr>
        <w:t xml:space="preserve">  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6373E">
        <w:rPr>
          <w:rFonts w:ascii="Times New Roman" w:eastAsia="Calibri" w:hAnsi="Times New Roman" w:cs="Times New Roman"/>
          <w:sz w:val="28"/>
          <w:szCs w:val="28"/>
        </w:rPr>
        <w:t>169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46373E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46373E" w:rsidRPr="009B24C1" w:rsidRDefault="0046373E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из бюджета Тумановского сельского поселения Вяземского района Смоленской области составляет – 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34F">
              <w:rPr>
                <w:rFonts w:ascii="Times New Roman" w:hAnsi="Times New Roman" w:cs="Times New Roman"/>
                <w:sz w:val="28"/>
                <w:szCs w:val="28"/>
              </w:rPr>
              <w:t>482 326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,04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573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00 000,00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5 год – 500 000,00 рублей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анов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уман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EB7116" w:rsidRPr="00EB7116" w:rsidRDefault="00517BAC" w:rsidP="00EB7116">
      <w:pPr>
        <w:spacing w:line="2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  <w:r w:rsidR="00EB7116" w:rsidRPr="00EB71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09"/>
        <w:gridCol w:w="2036"/>
        <w:gridCol w:w="2036"/>
        <w:gridCol w:w="2036"/>
      </w:tblGrid>
      <w:tr w:rsidR="00353E1A" w:rsidRPr="0066596D" w:rsidTr="0013002B">
        <w:trPr>
          <w:trHeight w:val="25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№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Наименование мероприятий</w:t>
            </w:r>
          </w:p>
        </w:tc>
        <w:tc>
          <w:tcPr>
            <w:tcW w:w="6108" w:type="dxa"/>
            <w:gridSpan w:val="3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 xml:space="preserve">Объем финансирования </w:t>
            </w:r>
          </w:p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</w:t>
            </w:r>
            <w:r w:rsidRPr="00D91E65">
              <w:rPr>
                <w:color w:val="000000"/>
              </w:rPr>
              <w:t>)</w:t>
            </w:r>
          </w:p>
        </w:tc>
      </w:tr>
      <w:tr w:rsidR="00353E1A" w:rsidRPr="0066596D" w:rsidTr="0013002B">
        <w:trPr>
          <w:trHeight w:val="250"/>
        </w:trPr>
        <w:tc>
          <w:tcPr>
            <w:tcW w:w="560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353E1A">
              <w:rPr>
                <w:color w:val="000000"/>
              </w:rPr>
              <w:t xml:space="preserve"> год</w:t>
            </w:r>
          </w:p>
        </w:tc>
      </w:tr>
      <w:tr w:rsidR="00353E1A" w:rsidRPr="0066596D" w:rsidTr="001300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3E1A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2036" w:type="dxa"/>
            <w:vAlign w:val="center"/>
          </w:tcPr>
          <w:p w:rsidR="00353E1A" w:rsidRPr="00D91E65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3A0C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3A0C59" w:rsidRPr="003A0C5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 w:rsidR="00AB38B8" w:rsidRPr="005F6344">
              <w:rPr>
                <w:color w:val="000000"/>
              </w:rPr>
              <w:t xml:space="preserve"> за счет</w:t>
            </w:r>
            <w:r w:rsidR="00AB38B8">
              <w:rPr>
                <w:color w:val="000000"/>
              </w:rPr>
              <w:t xml:space="preserve"> федерального и</w:t>
            </w:r>
            <w:r w:rsidR="00AB38B8" w:rsidRPr="005F6344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2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018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59,8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7F734F" w:rsidRDefault="00AB38B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>
              <w:rPr>
                <w:color w:val="000000"/>
              </w:rPr>
              <w:t xml:space="preserve"> </w:t>
            </w:r>
            <w:r>
              <w:t>за счет ме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313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66,24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3F08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293F08" w:rsidRPr="007F734F" w:rsidRDefault="00293F0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293F08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 за счет средств частных инвесторов</w:t>
            </w:r>
          </w:p>
        </w:tc>
        <w:tc>
          <w:tcPr>
            <w:tcW w:w="2036" w:type="dxa"/>
            <w:vAlign w:val="center"/>
          </w:tcPr>
          <w:p w:rsidR="00293F08" w:rsidRPr="007F734F" w:rsidRDefault="00293F08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93F0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93F08">
              <w:rPr>
                <w:color w:val="000000"/>
              </w:rPr>
              <w:t>941</w:t>
            </w:r>
            <w:r>
              <w:rPr>
                <w:color w:val="000000"/>
              </w:rPr>
              <w:t xml:space="preserve"> </w:t>
            </w:r>
            <w:r w:rsidRPr="00293F08">
              <w:rPr>
                <w:color w:val="000000"/>
              </w:rPr>
              <w:t>003,52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3F08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293F08" w:rsidRPr="00293F08" w:rsidRDefault="00293F0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293F08">
              <w:rPr>
                <w:color w:val="000000"/>
              </w:rPr>
              <w:t>Разработка проектной документации по строительству трех жилых домов</w:t>
            </w:r>
          </w:p>
        </w:tc>
        <w:tc>
          <w:tcPr>
            <w:tcW w:w="2036" w:type="dxa"/>
            <w:vAlign w:val="center"/>
          </w:tcPr>
          <w:p w:rsidR="00293F08" w:rsidRPr="00293F08" w:rsidRDefault="00293F08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53E1A" w:rsidRPr="0066596D" w:rsidTr="0013002B">
        <w:trPr>
          <w:trHeight w:val="282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рограмме:</w:t>
            </w:r>
          </w:p>
        </w:tc>
        <w:tc>
          <w:tcPr>
            <w:tcW w:w="2036" w:type="dxa"/>
            <w:vAlign w:val="center"/>
          </w:tcPr>
          <w:p w:rsidR="00353E1A" w:rsidRPr="007F734F" w:rsidRDefault="00293F08" w:rsidP="00293F08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26</w:t>
            </w:r>
            <w:r w:rsidR="007F734F" w:rsidRPr="007F734F">
              <w:rPr>
                <w:rFonts w:eastAsia="Calibri"/>
              </w:rPr>
              <w:t xml:space="preserve"> </w:t>
            </w:r>
            <w:r>
              <w:t>573 329</w:t>
            </w:r>
            <w:r w:rsidR="007F734F" w:rsidRPr="007F734F">
              <w:rPr>
                <w:rFonts w:eastAsia="Calibri"/>
              </w:rPr>
              <w:t>,</w:t>
            </w:r>
            <w:r>
              <w:rPr>
                <w:rFonts w:eastAsia="Calibri"/>
              </w:rPr>
              <w:t>56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</w:tbl>
    <w:p w:rsidR="005937A8" w:rsidRDefault="00517BAC" w:rsidP="00EB7116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r w:rsidRPr="00AB38B8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Pr="00AB38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                                   М.Г. Гущина</w:t>
      </w:r>
    </w:p>
    <w:p w:rsidR="00E309D0" w:rsidRPr="00AB38B8" w:rsidRDefault="00E309D0" w:rsidP="00E309D0">
      <w:pPr>
        <w:jc w:val="both"/>
        <w:rPr>
          <w:sz w:val="28"/>
          <w:szCs w:val="28"/>
          <w:lang w:eastAsia="ru-RU"/>
        </w:rPr>
      </w:pPr>
    </w:p>
    <w:p w:rsidR="00C708C4" w:rsidRDefault="00C708C4" w:rsidP="00C708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F3FB4" w:rsidRPr="00517BAC" w:rsidRDefault="003F3FB4" w:rsidP="00C708C4">
      <w:pPr>
        <w:spacing w:after="0" w:line="240" w:lineRule="auto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0F3EDB"/>
    <w:rsid w:val="0011073C"/>
    <w:rsid w:val="00140C97"/>
    <w:rsid w:val="00171477"/>
    <w:rsid w:val="001B61EC"/>
    <w:rsid w:val="001F09A2"/>
    <w:rsid w:val="00213A40"/>
    <w:rsid w:val="00236649"/>
    <w:rsid w:val="002537B8"/>
    <w:rsid w:val="0026207A"/>
    <w:rsid w:val="00263B73"/>
    <w:rsid w:val="00273CCB"/>
    <w:rsid w:val="00292596"/>
    <w:rsid w:val="00293F08"/>
    <w:rsid w:val="002B02C6"/>
    <w:rsid w:val="002B359B"/>
    <w:rsid w:val="002D56DD"/>
    <w:rsid w:val="002E261D"/>
    <w:rsid w:val="00332AC3"/>
    <w:rsid w:val="00353E1A"/>
    <w:rsid w:val="0036236F"/>
    <w:rsid w:val="00392BB6"/>
    <w:rsid w:val="00393C03"/>
    <w:rsid w:val="003A0C59"/>
    <w:rsid w:val="003B3486"/>
    <w:rsid w:val="003F3FB4"/>
    <w:rsid w:val="004015C7"/>
    <w:rsid w:val="0046373E"/>
    <w:rsid w:val="00471972"/>
    <w:rsid w:val="00473F12"/>
    <w:rsid w:val="00480425"/>
    <w:rsid w:val="00487FF8"/>
    <w:rsid w:val="0049465A"/>
    <w:rsid w:val="004A00AD"/>
    <w:rsid w:val="004C3208"/>
    <w:rsid w:val="004C559B"/>
    <w:rsid w:val="004E3C89"/>
    <w:rsid w:val="00505055"/>
    <w:rsid w:val="00517BAC"/>
    <w:rsid w:val="00532F32"/>
    <w:rsid w:val="00581EDD"/>
    <w:rsid w:val="005832F6"/>
    <w:rsid w:val="005937A8"/>
    <w:rsid w:val="005D5BC0"/>
    <w:rsid w:val="005F4280"/>
    <w:rsid w:val="005F5AF9"/>
    <w:rsid w:val="006372D2"/>
    <w:rsid w:val="006504B5"/>
    <w:rsid w:val="0068183E"/>
    <w:rsid w:val="006858F1"/>
    <w:rsid w:val="006A3D74"/>
    <w:rsid w:val="006C3AC4"/>
    <w:rsid w:val="006C7E63"/>
    <w:rsid w:val="006D4EB5"/>
    <w:rsid w:val="00701AA5"/>
    <w:rsid w:val="0075653B"/>
    <w:rsid w:val="007757FB"/>
    <w:rsid w:val="00780EC5"/>
    <w:rsid w:val="00782D5E"/>
    <w:rsid w:val="007841F4"/>
    <w:rsid w:val="007A3C4B"/>
    <w:rsid w:val="007A3C5C"/>
    <w:rsid w:val="007B6523"/>
    <w:rsid w:val="007C4F2D"/>
    <w:rsid w:val="007E1FF9"/>
    <w:rsid w:val="007F734F"/>
    <w:rsid w:val="00802B2D"/>
    <w:rsid w:val="00805E64"/>
    <w:rsid w:val="00824871"/>
    <w:rsid w:val="00826630"/>
    <w:rsid w:val="0083176D"/>
    <w:rsid w:val="00871F3F"/>
    <w:rsid w:val="00872099"/>
    <w:rsid w:val="008728A8"/>
    <w:rsid w:val="0087643D"/>
    <w:rsid w:val="00892431"/>
    <w:rsid w:val="00897667"/>
    <w:rsid w:val="008C6E3D"/>
    <w:rsid w:val="008D2FB7"/>
    <w:rsid w:val="008D639F"/>
    <w:rsid w:val="008E06A4"/>
    <w:rsid w:val="008F6297"/>
    <w:rsid w:val="00932AD1"/>
    <w:rsid w:val="009A534C"/>
    <w:rsid w:val="009B24C1"/>
    <w:rsid w:val="009C007C"/>
    <w:rsid w:val="009D7E9F"/>
    <w:rsid w:val="009E33EF"/>
    <w:rsid w:val="009F332E"/>
    <w:rsid w:val="00A04AD2"/>
    <w:rsid w:val="00A07815"/>
    <w:rsid w:val="00A34600"/>
    <w:rsid w:val="00A46BE6"/>
    <w:rsid w:val="00A504BA"/>
    <w:rsid w:val="00A61C61"/>
    <w:rsid w:val="00A640EF"/>
    <w:rsid w:val="00A7533F"/>
    <w:rsid w:val="00AB38B8"/>
    <w:rsid w:val="00AC3404"/>
    <w:rsid w:val="00AD0B14"/>
    <w:rsid w:val="00AD5E43"/>
    <w:rsid w:val="00AD60EF"/>
    <w:rsid w:val="00B01B12"/>
    <w:rsid w:val="00B21ABE"/>
    <w:rsid w:val="00B34E3E"/>
    <w:rsid w:val="00B72916"/>
    <w:rsid w:val="00B73983"/>
    <w:rsid w:val="00BA4392"/>
    <w:rsid w:val="00BC2706"/>
    <w:rsid w:val="00BE3F03"/>
    <w:rsid w:val="00BF2F35"/>
    <w:rsid w:val="00C13BE8"/>
    <w:rsid w:val="00C161A3"/>
    <w:rsid w:val="00C17296"/>
    <w:rsid w:val="00C233B5"/>
    <w:rsid w:val="00C54110"/>
    <w:rsid w:val="00C708C4"/>
    <w:rsid w:val="00C91133"/>
    <w:rsid w:val="00C94607"/>
    <w:rsid w:val="00C965C9"/>
    <w:rsid w:val="00CB17CA"/>
    <w:rsid w:val="00CB4A4C"/>
    <w:rsid w:val="00CE1CBF"/>
    <w:rsid w:val="00CE2B34"/>
    <w:rsid w:val="00CE6735"/>
    <w:rsid w:val="00CF7596"/>
    <w:rsid w:val="00D0295B"/>
    <w:rsid w:val="00D25DB4"/>
    <w:rsid w:val="00D45A26"/>
    <w:rsid w:val="00D635E4"/>
    <w:rsid w:val="00D70885"/>
    <w:rsid w:val="00D753BF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10827"/>
    <w:rsid w:val="00E309D0"/>
    <w:rsid w:val="00E341A6"/>
    <w:rsid w:val="00E8553B"/>
    <w:rsid w:val="00E87353"/>
    <w:rsid w:val="00E93E42"/>
    <w:rsid w:val="00EB7116"/>
    <w:rsid w:val="00EC71F8"/>
    <w:rsid w:val="00ED6F3A"/>
    <w:rsid w:val="00EE2042"/>
    <w:rsid w:val="00F0070C"/>
    <w:rsid w:val="00F01AE3"/>
    <w:rsid w:val="00F06AB1"/>
    <w:rsid w:val="00F06B13"/>
    <w:rsid w:val="00F2431E"/>
    <w:rsid w:val="00F275E2"/>
    <w:rsid w:val="00F43F9D"/>
    <w:rsid w:val="00F643E6"/>
    <w:rsid w:val="00F70601"/>
    <w:rsid w:val="00F77F7D"/>
    <w:rsid w:val="00FA65C9"/>
    <w:rsid w:val="00FF71C5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5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B6BA-D23E-4F28-8949-A69EBE8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4</cp:revision>
  <cp:lastPrinted>2016-12-12T09:33:00Z</cp:lastPrinted>
  <dcterms:created xsi:type="dcterms:W3CDTF">2018-04-18T19:13:00Z</dcterms:created>
  <dcterms:modified xsi:type="dcterms:W3CDTF">2023-05-16T19:38:00Z</dcterms:modified>
</cp:coreProperties>
</file>